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EEF6" w14:textId="176ACEA6" w:rsidR="0027497A" w:rsidRPr="004A7745" w:rsidRDefault="00776CD4" w:rsidP="00517366">
      <w:pPr>
        <w:ind w:firstLineChars="100" w:firstLine="241"/>
        <w:jc w:val="center"/>
        <w:rPr>
          <w:sz w:val="22"/>
        </w:rPr>
      </w:pPr>
      <w:r>
        <w:rPr>
          <w:rFonts w:hint="eastAsia"/>
          <w:b/>
        </w:rPr>
        <w:t xml:space="preserve">　</w:t>
      </w:r>
    </w:p>
    <w:p w14:paraId="6F894E52" w14:textId="38F3A7B5" w:rsidR="0027497A" w:rsidRDefault="00F14536" w:rsidP="00DD7EDA">
      <w:pPr>
        <w:jc w:val="center"/>
        <w:rPr>
          <w:b/>
          <w:bCs/>
          <w:w w:val="150"/>
          <w:sz w:val="23"/>
        </w:rPr>
      </w:pPr>
      <w:r>
        <w:rPr>
          <w:rFonts w:hint="eastAsia"/>
          <w:b/>
          <w:bCs/>
          <w:sz w:val="23"/>
        </w:rPr>
        <w:t>第２４６</w:t>
      </w:r>
      <w:r w:rsidR="0027497A">
        <w:rPr>
          <w:rFonts w:hint="eastAsia"/>
          <w:b/>
          <w:bCs/>
          <w:sz w:val="23"/>
        </w:rPr>
        <w:t xml:space="preserve">回　</w:t>
      </w:r>
      <w:r w:rsidR="0027497A">
        <w:rPr>
          <w:rFonts w:hint="eastAsia"/>
          <w:b/>
          <w:bCs/>
          <w:w w:val="150"/>
          <w:sz w:val="23"/>
        </w:rPr>
        <w:t>ボーイスカウト講習会受講申込書</w:t>
      </w:r>
    </w:p>
    <w:p w14:paraId="018EA2D8" w14:textId="77777777" w:rsidR="0027497A" w:rsidRPr="00D87BC8" w:rsidRDefault="0027497A">
      <w:pPr>
        <w:rPr>
          <w:w w:val="150"/>
          <w:sz w:val="23"/>
        </w:rPr>
      </w:pPr>
    </w:p>
    <w:p w14:paraId="5809E01B" w14:textId="21A43007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F14536">
        <w:rPr>
          <w:rFonts w:hint="eastAsia"/>
          <w:sz w:val="21"/>
        </w:rPr>
        <w:t>平成３１</w:t>
      </w:r>
      <w:r>
        <w:rPr>
          <w:rFonts w:hint="eastAsia"/>
          <w:sz w:val="21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56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534"/>
        <w:gridCol w:w="3226"/>
        <w:gridCol w:w="1316"/>
        <w:gridCol w:w="1198"/>
        <w:gridCol w:w="1673"/>
      </w:tblGrid>
      <w:tr w:rsidR="0027497A" w14:paraId="13A94346" w14:textId="77777777" w:rsidTr="00835CBE">
        <w:tc>
          <w:tcPr>
            <w:tcW w:w="1985" w:type="dxa"/>
          </w:tcPr>
          <w:p w14:paraId="17C83381" w14:textId="77777777" w:rsidR="0027497A" w:rsidRDefault="0027497A" w:rsidP="00835CBE">
            <w:pPr>
              <w:jc w:val="left"/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 xml:space="preserve">　</w:t>
            </w: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535" w:type="dxa"/>
          </w:tcPr>
          <w:p w14:paraId="766CAA4F" w14:textId="77777777" w:rsidR="0027497A" w:rsidRDefault="0027497A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40" w:type="dxa"/>
          </w:tcPr>
          <w:p w14:paraId="41CE9FB8" w14:textId="77777777" w:rsidR="0027497A" w:rsidRDefault="0027497A">
            <w:pPr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　住　所</w:t>
            </w:r>
          </w:p>
        </w:tc>
        <w:tc>
          <w:tcPr>
            <w:tcW w:w="1320" w:type="dxa"/>
          </w:tcPr>
          <w:p w14:paraId="2ED23BF9" w14:textId="77777777" w:rsidR="0027497A" w:rsidRDefault="0027497A" w:rsidP="00A720F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200" w:type="dxa"/>
          </w:tcPr>
          <w:p w14:paraId="52538909" w14:textId="77777777" w:rsidR="0027497A" w:rsidRDefault="0027497A" w:rsidP="00A720F3">
            <w:pPr>
              <w:ind w:left="255" w:hangingChars="200" w:hanging="255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加盟登録の有・無</w:t>
            </w:r>
          </w:p>
        </w:tc>
        <w:tc>
          <w:tcPr>
            <w:tcW w:w="1680" w:type="dxa"/>
          </w:tcPr>
          <w:p w14:paraId="69BD0658" w14:textId="77777777" w:rsidR="0027497A" w:rsidRDefault="0027497A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835CBE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18D0A05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835CBE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03A67213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835CBE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71296B20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835CBE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4365CC52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835CBE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32FC69AD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339FE28E" w14:textId="77777777" w:rsidR="0027497A" w:rsidRDefault="0027497A">
      <w:pPr>
        <w:rPr>
          <w:w w:val="150"/>
          <w:sz w:val="21"/>
        </w:rPr>
      </w:pPr>
    </w:p>
    <w:p w14:paraId="17C328B2" w14:textId="77777777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会場周辺図</w:t>
      </w:r>
    </w:p>
    <w:p w14:paraId="14064FD8" w14:textId="73F500C4" w:rsidR="00517366" w:rsidRDefault="00517366" w:rsidP="00360E8B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17366">
        <w:rPr>
          <w:noProof/>
          <w:w w:val="150"/>
          <w:sz w:val="21"/>
        </w:rPr>
        <w:drawing>
          <wp:anchor distT="0" distB="0" distL="114300" distR="114300" simplePos="0" relativeHeight="251661312" behindDoc="1" locked="0" layoutInCell="1" allowOverlap="1" wp14:anchorId="06523F03" wp14:editId="0A814C96">
            <wp:simplePos x="0" y="0"/>
            <wp:positionH relativeFrom="column">
              <wp:posOffset>2437765</wp:posOffset>
            </wp:positionH>
            <wp:positionV relativeFrom="paragraph">
              <wp:posOffset>11430</wp:posOffset>
            </wp:positionV>
            <wp:extent cx="3550920" cy="2104844"/>
            <wp:effectExtent l="0" t="0" r="0" b="0"/>
            <wp:wrapNone/>
            <wp:docPr id="3" name="図 3" descr="C:\Users\kita\Dropbox\スクリーンショット\スクリーンショット 2019-01-28 06.5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\Dropbox\スクリーンショット\スクリーンショット 2019-01-28 06.57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28916" r="19975" b="15365"/>
                    <a:stretch/>
                  </pic:blipFill>
                  <pic:spPr bwMode="auto">
                    <a:xfrm>
                      <a:off x="0" y="0"/>
                      <a:ext cx="3550920" cy="21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38F60FA5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8C2F3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17366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F15D9F" w14:textId="77777777" w:rsidR="00517366" w:rsidRDefault="00517366" w:rsidP="00360E8B">
      <w:pPr>
        <w:rPr>
          <w:sz w:val="22"/>
          <w:szCs w:val="22"/>
        </w:rPr>
      </w:pPr>
      <w:r w:rsidRPr="00517366">
        <w:rPr>
          <w:noProof/>
          <w:w w:val="15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95735B4" wp14:editId="1208B869">
            <wp:simplePos x="0" y="0"/>
            <wp:positionH relativeFrom="column">
              <wp:posOffset>441325</wp:posOffset>
            </wp:positionH>
            <wp:positionV relativeFrom="paragraph">
              <wp:posOffset>1811655</wp:posOffset>
            </wp:positionV>
            <wp:extent cx="4130040" cy="3127816"/>
            <wp:effectExtent l="0" t="0" r="3810" b="0"/>
            <wp:wrapNone/>
            <wp:docPr id="4" name="図 4" descr="C:\Users\kita\Dropbox\スクリーンショット\スクリーンショット 2019-01-28 06.5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a\Dropbox\スクリーンショット\スクリーンショット 2019-01-28 06.58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" t="25727" r="57779" b="23872"/>
                    <a:stretch/>
                  </pic:blipFill>
                  <pic:spPr bwMode="auto">
                    <a:xfrm>
                      <a:off x="0" y="0"/>
                      <a:ext cx="4130040" cy="31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366">
        <w:rPr>
          <w:sz w:val="22"/>
          <w:szCs w:val="22"/>
        </w:rPr>
        <w:t>JR</w:t>
      </w:r>
      <w:r w:rsidRPr="00517366">
        <w:rPr>
          <w:sz w:val="22"/>
          <w:szCs w:val="22"/>
        </w:rPr>
        <w:t>総社駅から、東へ徒歩２２分。</w:t>
      </w:r>
      <w:r w:rsidRPr="00517366">
        <w:rPr>
          <w:sz w:val="22"/>
          <w:szCs w:val="22"/>
        </w:rPr>
        <w:br/>
        <w:t>JR</w:t>
      </w:r>
      <w:r w:rsidRPr="00517366">
        <w:rPr>
          <w:sz w:val="22"/>
          <w:szCs w:val="22"/>
        </w:rPr>
        <w:t>東総社駅から、南へ徒歩１２分。</w:t>
      </w:r>
    </w:p>
    <w:p w14:paraId="70C05A11" w14:textId="77777777" w:rsidR="00517366" w:rsidRDefault="00517366" w:rsidP="00360E8B">
      <w:pPr>
        <w:rPr>
          <w:sz w:val="22"/>
          <w:szCs w:val="22"/>
        </w:rPr>
      </w:pPr>
      <w:r>
        <w:rPr>
          <w:sz w:val="22"/>
          <w:szCs w:val="22"/>
        </w:rPr>
        <w:t>総社市むかし公園東隣、教会前に</w:t>
      </w:r>
    </w:p>
    <w:p w14:paraId="678D45CA" w14:textId="53C8A5AA" w:rsidR="0027497A" w:rsidRPr="00517366" w:rsidRDefault="00517366" w:rsidP="00360E8B">
      <w:pPr>
        <w:rPr>
          <w:w w:val="150"/>
          <w:sz w:val="22"/>
          <w:szCs w:val="22"/>
        </w:rPr>
      </w:pPr>
      <w:r>
        <w:rPr>
          <w:sz w:val="22"/>
          <w:szCs w:val="22"/>
        </w:rPr>
        <w:t>駐車場があります。</w:t>
      </w:r>
      <w:bookmarkStart w:id="0" w:name="_GoBack"/>
      <w:bookmarkEnd w:id="0"/>
      <w:r w:rsidR="00556D7A" w:rsidRPr="00517366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5C86D0B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AB5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694B26">
      <w:pgSz w:w="11906" w:h="16838" w:code="9"/>
      <w:pgMar w:top="1247" w:right="851" w:bottom="851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D021A" w14:textId="77777777" w:rsidR="00AF5E63" w:rsidRDefault="00AF5E63" w:rsidP="00781078">
      <w:r>
        <w:separator/>
      </w:r>
    </w:p>
  </w:endnote>
  <w:endnote w:type="continuationSeparator" w:id="0">
    <w:p w14:paraId="4460CD08" w14:textId="77777777" w:rsidR="00AF5E63" w:rsidRDefault="00AF5E63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BD3F" w14:textId="77777777" w:rsidR="00AF5E63" w:rsidRDefault="00AF5E63" w:rsidP="00781078">
      <w:r>
        <w:separator/>
      </w:r>
    </w:p>
  </w:footnote>
  <w:footnote w:type="continuationSeparator" w:id="0">
    <w:p w14:paraId="4B31AB91" w14:textId="77777777" w:rsidR="00AF5E63" w:rsidRDefault="00AF5E63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E"/>
    <w:rsid w:val="00006BE4"/>
    <w:rsid w:val="00042A06"/>
    <w:rsid w:val="00057D33"/>
    <w:rsid w:val="000C6725"/>
    <w:rsid w:val="000D210C"/>
    <w:rsid w:val="001045C5"/>
    <w:rsid w:val="001053FD"/>
    <w:rsid w:val="00191871"/>
    <w:rsid w:val="001A6654"/>
    <w:rsid w:val="001B1E73"/>
    <w:rsid w:val="001C0C86"/>
    <w:rsid w:val="001C58EF"/>
    <w:rsid w:val="001D3A73"/>
    <w:rsid w:val="00203C4E"/>
    <w:rsid w:val="0023174A"/>
    <w:rsid w:val="0023364C"/>
    <w:rsid w:val="002337F0"/>
    <w:rsid w:val="00243670"/>
    <w:rsid w:val="00252287"/>
    <w:rsid w:val="0027497A"/>
    <w:rsid w:val="00280428"/>
    <w:rsid w:val="002A180F"/>
    <w:rsid w:val="002A3309"/>
    <w:rsid w:val="002B63E5"/>
    <w:rsid w:val="002F172E"/>
    <w:rsid w:val="002F73DE"/>
    <w:rsid w:val="0032175C"/>
    <w:rsid w:val="00332E9D"/>
    <w:rsid w:val="00360E8B"/>
    <w:rsid w:val="00386B32"/>
    <w:rsid w:val="00390D09"/>
    <w:rsid w:val="004049D5"/>
    <w:rsid w:val="00432C48"/>
    <w:rsid w:val="0047649A"/>
    <w:rsid w:val="004A7745"/>
    <w:rsid w:val="004D08F5"/>
    <w:rsid w:val="004E4D22"/>
    <w:rsid w:val="00501FCF"/>
    <w:rsid w:val="00512A53"/>
    <w:rsid w:val="00517366"/>
    <w:rsid w:val="005419DB"/>
    <w:rsid w:val="0054346C"/>
    <w:rsid w:val="00547495"/>
    <w:rsid w:val="00551BFA"/>
    <w:rsid w:val="00556D7A"/>
    <w:rsid w:val="00571028"/>
    <w:rsid w:val="0057599C"/>
    <w:rsid w:val="005A2064"/>
    <w:rsid w:val="005A2BB5"/>
    <w:rsid w:val="005A7E79"/>
    <w:rsid w:val="005C2661"/>
    <w:rsid w:val="00600E1C"/>
    <w:rsid w:val="00647D74"/>
    <w:rsid w:val="00653109"/>
    <w:rsid w:val="00665D3F"/>
    <w:rsid w:val="006850CE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76CD4"/>
    <w:rsid w:val="00781078"/>
    <w:rsid w:val="007B71AB"/>
    <w:rsid w:val="00802BC9"/>
    <w:rsid w:val="00804824"/>
    <w:rsid w:val="00811C1E"/>
    <w:rsid w:val="00824A43"/>
    <w:rsid w:val="00835CBE"/>
    <w:rsid w:val="0084588E"/>
    <w:rsid w:val="0086437F"/>
    <w:rsid w:val="00885A27"/>
    <w:rsid w:val="008962DF"/>
    <w:rsid w:val="0094052C"/>
    <w:rsid w:val="00942FA6"/>
    <w:rsid w:val="0094389C"/>
    <w:rsid w:val="009648A4"/>
    <w:rsid w:val="00964CF5"/>
    <w:rsid w:val="00965DC4"/>
    <w:rsid w:val="00985992"/>
    <w:rsid w:val="009C1229"/>
    <w:rsid w:val="009C69AE"/>
    <w:rsid w:val="009E20D8"/>
    <w:rsid w:val="009E51E1"/>
    <w:rsid w:val="009F56C5"/>
    <w:rsid w:val="00A107A2"/>
    <w:rsid w:val="00A10D99"/>
    <w:rsid w:val="00A720F3"/>
    <w:rsid w:val="00A81350"/>
    <w:rsid w:val="00A94DD2"/>
    <w:rsid w:val="00AB1290"/>
    <w:rsid w:val="00AB443B"/>
    <w:rsid w:val="00AB4B5D"/>
    <w:rsid w:val="00AC51C0"/>
    <w:rsid w:val="00AF5E63"/>
    <w:rsid w:val="00B30C8B"/>
    <w:rsid w:val="00B40413"/>
    <w:rsid w:val="00B81718"/>
    <w:rsid w:val="00B84875"/>
    <w:rsid w:val="00BB4CEA"/>
    <w:rsid w:val="00BF175A"/>
    <w:rsid w:val="00BF6B32"/>
    <w:rsid w:val="00C4395F"/>
    <w:rsid w:val="00C472E6"/>
    <w:rsid w:val="00C5646B"/>
    <w:rsid w:val="00C74A81"/>
    <w:rsid w:val="00C8295E"/>
    <w:rsid w:val="00CB3484"/>
    <w:rsid w:val="00CC26F4"/>
    <w:rsid w:val="00CD320B"/>
    <w:rsid w:val="00D14D6E"/>
    <w:rsid w:val="00D353B5"/>
    <w:rsid w:val="00D578A1"/>
    <w:rsid w:val="00D74BA9"/>
    <w:rsid w:val="00D87BC8"/>
    <w:rsid w:val="00DC07AA"/>
    <w:rsid w:val="00DD1429"/>
    <w:rsid w:val="00DD7EDA"/>
    <w:rsid w:val="00DF5F59"/>
    <w:rsid w:val="00E15D1E"/>
    <w:rsid w:val="00E17B6B"/>
    <w:rsid w:val="00E31FF8"/>
    <w:rsid w:val="00E36E33"/>
    <w:rsid w:val="00E418BA"/>
    <w:rsid w:val="00E64CB4"/>
    <w:rsid w:val="00E8339A"/>
    <w:rsid w:val="00E94D45"/>
    <w:rsid w:val="00EA5B2F"/>
    <w:rsid w:val="00EA610A"/>
    <w:rsid w:val="00F02349"/>
    <w:rsid w:val="00F14536"/>
    <w:rsid w:val="00F24945"/>
    <w:rsid w:val="00F42FC2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4CF-BA01-458C-B77A-E79D58B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kita</cp:lastModifiedBy>
  <cp:revision>2</cp:revision>
  <cp:lastPrinted>2014-09-12T23:32:00Z</cp:lastPrinted>
  <dcterms:created xsi:type="dcterms:W3CDTF">2019-01-27T22:06:00Z</dcterms:created>
  <dcterms:modified xsi:type="dcterms:W3CDTF">2019-01-27T22:06:00Z</dcterms:modified>
</cp:coreProperties>
</file>